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0B" w:rsidRDefault="00B97E0B" w:rsidP="00B97E0B">
      <w:pPr>
        <w:pStyle w:val="ConsPlusNormal"/>
        <w:jc w:val="both"/>
        <w:rPr>
          <w:szCs w:val="28"/>
        </w:rPr>
      </w:pPr>
    </w:p>
    <w:p w:rsidR="006A5846" w:rsidRDefault="006A5846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227800">
        <w:rPr>
          <w:rFonts w:ascii="Times New Roman" w:hAnsi="Times New Roman" w:cs="Times New Roman"/>
          <w:sz w:val="28"/>
          <w:szCs w:val="28"/>
        </w:rPr>
        <w:t>СВЕДЕНИЯ</w:t>
      </w:r>
    </w:p>
    <w:p w:rsidR="00B97E0B" w:rsidRPr="009601D2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b/>
          <w:szCs w:val="28"/>
        </w:rPr>
        <w:t>Майорского сельского поселения</w:t>
      </w:r>
      <w:r w:rsidRPr="009601D2">
        <w:rPr>
          <w:b/>
          <w:szCs w:val="28"/>
        </w:rPr>
        <w:t xml:space="preserve"> и фактических затрат на их денежное содержание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за </w:t>
      </w:r>
      <w:r w:rsidR="007441FA">
        <w:rPr>
          <w:b/>
          <w:szCs w:val="28"/>
        </w:rPr>
        <w:t>1</w:t>
      </w:r>
      <w:r w:rsidRPr="009601D2">
        <w:rPr>
          <w:b/>
          <w:szCs w:val="28"/>
        </w:rPr>
        <w:t xml:space="preserve"> квартал 201</w:t>
      </w:r>
      <w:r w:rsidR="007441FA">
        <w:rPr>
          <w:b/>
          <w:szCs w:val="28"/>
        </w:rPr>
        <w:t>8</w:t>
      </w:r>
      <w:r w:rsidRPr="009601D2">
        <w:rPr>
          <w:b/>
          <w:szCs w:val="28"/>
        </w:rPr>
        <w:t xml:space="preserve"> года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(с нарастающим итогом с начала года)</w:t>
      </w:r>
    </w:p>
    <w:p w:rsidR="00B97E0B" w:rsidRDefault="00B97E0B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2835"/>
        <w:gridCol w:w="4111"/>
      </w:tblGrid>
      <w:tr w:rsidR="00B97E0B" w:rsidRPr="00227800" w:rsidTr="00AB2198">
        <w:tc>
          <w:tcPr>
            <w:tcW w:w="6299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Категория работников</w:t>
            </w:r>
          </w:p>
        </w:tc>
        <w:tc>
          <w:tcPr>
            <w:tcW w:w="2835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Среднесписочная численность работников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чел.</w:t>
            </w:r>
          </w:p>
        </w:tc>
        <w:tc>
          <w:tcPr>
            <w:tcW w:w="4111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Фактические расходы на заработную плату работников за отчетный период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тыс. рублей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27800">
              <w:rPr>
                <w:szCs w:val="28"/>
              </w:rPr>
              <w:t xml:space="preserve">Муниципальные служащие органов местного самоуправления </w:t>
            </w:r>
            <w:r>
              <w:rPr>
                <w:szCs w:val="28"/>
              </w:rPr>
              <w:t>Майорского сельского поселения (всего):</w:t>
            </w:r>
          </w:p>
        </w:tc>
        <w:tc>
          <w:tcPr>
            <w:tcW w:w="2835" w:type="dxa"/>
          </w:tcPr>
          <w:p w:rsidR="00B97E0B" w:rsidRPr="00227800" w:rsidRDefault="009B539A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11" w:type="dxa"/>
          </w:tcPr>
          <w:p w:rsidR="00B97E0B" w:rsidRPr="00227800" w:rsidRDefault="009B539A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606,2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1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>Муниципальные служащие Администрации 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9B539A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11" w:type="dxa"/>
          </w:tcPr>
          <w:p w:rsidR="00B97E0B" w:rsidRPr="00227800" w:rsidRDefault="009B539A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549,2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 w:rsidRPr="00227800">
              <w:rPr>
                <w:szCs w:val="28"/>
              </w:rPr>
              <w:t xml:space="preserve">Работники муниципальных учреждений </w:t>
            </w:r>
            <w:r>
              <w:rPr>
                <w:szCs w:val="28"/>
              </w:rPr>
              <w:t>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9B539A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1" w:type="dxa"/>
          </w:tcPr>
          <w:p w:rsidR="00B97E0B" w:rsidRPr="00227800" w:rsidRDefault="009B539A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57,0</w:t>
            </w:r>
          </w:p>
        </w:tc>
      </w:tr>
    </w:tbl>
    <w:p w:rsidR="00E0057A" w:rsidRPr="006A5846" w:rsidRDefault="00E0057A" w:rsidP="006A5846">
      <w:pPr>
        <w:pStyle w:val="ConsPlusNormal"/>
        <w:jc w:val="both"/>
        <w:rPr>
          <w:color w:val="FFFFFF"/>
          <w:szCs w:val="28"/>
        </w:rPr>
      </w:pPr>
    </w:p>
    <w:sectPr w:rsidR="00E0057A" w:rsidRPr="006A5846" w:rsidSect="006A5846">
      <w:pgSz w:w="16840" w:h="11907" w:orient="landscape" w:code="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C8A" w:rsidRDefault="00C12C8A" w:rsidP="006A5846">
      <w:r>
        <w:separator/>
      </w:r>
    </w:p>
  </w:endnote>
  <w:endnote w:type="continuationSeparator" w:id="0">
    <w:p w:rsidR="00C12C8A" w:rsidRDefault="00C12C8A" w:rsidP="006A5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C8A" w:rsidRDefault="00C12C8A" w:rsidP="006A5846">
      <w:r>
        <w:separator/>
      </w:r>
    </w:p>
  </w:footnote>
  <w:footnote w:type="continuationSeparator" w:id="0">
    <w:p w:rsidR="00C12C8A" w:rsidRDefault="00C12C8A" w:rsidP="006A5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7D90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E0B"/>
    <w:rsid w:val="00591474"/>
    <w:rsid w:val="006A5846"/>
    <w:rsid w:val="007441FA"/>
    <w:rsid w:val="007E7FD3"/>
    <w:rsid w:val="009B539A"/>
    <w:rsid w:val="00A17304"/>
    <w:rsid w:val="00B97E0B"/>
    <w:rsid w:val="00C12C8A"/>
    <w:rsid w:val="00CC2046"/>
    <w:rsid w:val="00E0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7E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97E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B97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08474-2BBB-4D2B-B1BC-F7FABBED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18T10:33:00Z</cp:lastPrinted>
  <dcterms:created xsi:type="dcterms:W3CDTF">2018-04-04T11:13:00Z</dcterms:created>
  <dcterms:modified xsi:type="dcterms:W3CDTF">2018-04-18T10:34:00Z</dcterms:modified>
</cp:coreProperties>
</file>